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 Вой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дриана Вой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4.7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ма Риц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6.6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тон Риц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3.2022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